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91640" w14:textId="77777777" w:rsidR="0091487E" w:rsidRPr="0091487E" w:rsidRDefault="0091487E" w:rsidP="0091487E">
      <w:pPr>
        <w:rPr>
          <w:lang w:val="fr-BE"/>
        </w:rPr>
      </w:pPr>
      <w:r w:rsidRPr="0091487E">
        <w:rPr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2AD5F8F" wp14:editId="4037AD57">
            <wp:simplePos x="0" y="0"/>
            <wp:positionH relativeFrom="column">
              <wp:posOffset>4396105</wp:posOffset>
            </wp:positionH>
            <wp:positionV relativeFrom="paragraph">
              <wp:posOffset>-394970</wp:posOffset>
            </wp:positionV>
            <wp:extent cx="1828800" cy="1295400"/>
            <wp:effectExtent l="0" t="0" r="0" b="0"/>
            <wp:wrapNone/>
            <wp:docPr id="1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87E">
        <w:rPr>
          <w:lang w:val="fr-BE"/>
        </w:rPr>
        <w:t>DAMS asbl</w:t>
      </w:r>
    </w:p>
    <w:p w14:paraId="7C276F3C" w14:textId="77777777" w:rsidR="0091487E" w:rsidRDefault="0091487E" w:rsidP="0091487E">
      <w:pPr>
        <w:rPr>
          <w:lang w:val="fr-BE"/>
        </w:rPr>
      </w:pPr>
      <w:r w:rsidRPr="0091487E">
        <w:rPr>
          <w:lang w:val="fr-BE"/>
        </w:rPr>
        <w:t>0484/67.95.44</w:t>
      </w:r>
    </w:p>
    <w:p w14:paraId="3C49FF75" w14:textId="77777777" w:rsidR="0091487E" w:rsidRDefault="0091487E" w:rsidP="00FD1B2E">
      <w:pPr>
        <w:tabs>
          <w:tab w:val="left" w:pos="5220"/>
        </w:tabs>
        <w:ind w:right="-648"/>
        <w:rPr>
          <w:b/>
          <w:bCs/>
          <w:caps/>
          <w:sz w:val="28"/>
          <w:szCs w:val="28"/>
          <w:u w:val="single"/>
          <w:lang w:val="fr-BE"/>
        </w:rPr>
      </w:pPr>
    </w:p>
    <w:p w14:paraId="7DD9F036" w14:textId="77777777" w:rsidR="0091487E" w:rsidRDefault="0091487E" w:rsidP="0091487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</w:p>
    <w:p w14:paraId="2CE1371D" w14:textId="18A1867A" w:rsidR="0091487E" w:rsidRDefault="0091487E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>FICHE D' INSCRIPTION AU STAGE</w:t>
      </w:r>
    </w:p>
    <w:p w14:paraId="07B0A707" w14:textId="23E684CC" w:rsidR="00FB78A2" w:rsidRDefault="001F2176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>été 2021</w:t>
      </w:r>
      <w:r w:rsidR="00FB78A2">
        <w:rPr>
          <w:b/>
          <w:bCs/>
          <w:caps/>
          <w:sz w:val="28"/>
          <w:szCs w:val="28"/>
          <w:u w:val="single"/>
          <w:lang w:val="fr-BE"/>
        </w:rPr>
        <w:t xml:space="preserve"> </w:t>
      </w:r>
    </w:p>
    <w:p w14:paraId="5E95F380" w14:textId="77777777" w:rsidR="00FB78A2" w:rsidRPr="00FB78A2" w:rsidRDefault="00FB78A2" w:rsidP="001F2176">
      <w:pPr>
        <w:tabs>
          <w:tab w:val="left" w:pos="5220"/>
        </w:tabs>
        <w:ind w:right="-648"/>
        <w:rPr>
          <w:b/>
          <w:bCs/>
          <w:caps/>
          <w:sz w:val="20"/>
          <w:szCs w:val="20"/>
          <w:lang w:val="fr-BE"/>
        </w:rPr>
      </w:pPr>
    </w:p>
    <w:p w14:paraId="570C11CD" w14:textId="77777777" w:rsidR="00046F54" w:rsidRPr="00046F54" w:rsidRDefault="00046F54" w:rsidP="00046F54">
      <w:pPr>
        <w:jc w:val="center"/>
        <w:rPr>
          <w:sz w:val="20"/>
          <w:szCs w:val="20"/>
        </w:rPr>
      </w:pPr>
      <w:r w:rsidRPr="00046F54">
        <w:rPr>
          <w:sz w:val="20"/>
          <w:szCs w:val="20"/>
        </w:rPr>
        <w:t>merci de remplir et de renvoyer les informations à :</w:t>
      </w:r>
    </w:p>
    <w:p w14:paraId="0513BD25" w14:textId="4E16B0F5" w:rsidR="00046F54" w:rsidRDefault="00046F54" w:rsidP="00FD1B2E">
      <w:pPr>
        <w:jc w:val="center"/>
        <w:rPr>
          <w:sz w:val="20"/>
          <w:szCs w:val="20"/>
        </w:rPr>
      </w:pPr>
      <w:r w:rsidRPr="00046F54">
        <w:rPr>
          <w:sz w:val="20"/>
          <w:szCs w:val="20"/>
        </w:rPr>
        <w:t xml:space="preserve">info@dams-asbl.b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2176" w14:paraId="32B3B90F" w14:textId="77777777" w:rsidTr="002C33D2">
        <w:tc>
          <w:tcPr>
            <w:tcW w:w="4531" w:type="dxa"/>
            <w:tcBorders>
              <w:bottom w:val="nil"/>
            </w:tcBorders>
          </w:tcPr>
          <w:p w14:paraId="5BE49926" w14:textId="156AAA40" w:rsidR="001F2176" w:rsidRDefault="001F2176" w:rsidP="00FD1B2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1CBE1" wp14:editId="6ABE2C3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56210</wp:posOffset>
                      </wp:positionV>
                      <wp:extent cx="2282825" cy="1678305"/>
                      <wp:effectExtent l="0" t="0" r="19685" b="21590"/>
                      <wp:wrapTopAndBottom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2825" cy="167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DB124" w14:textId="77777777" w:rsidR="00046F54" w:rsidRDefault="00046F54" w:rsidP="00046F54">
                                  <w:r>
                                    <w:t>ADRESSE des  stages :</w:t>
                                  </w:r>
                                </w:p>
                                <w:p w14:paraId="64219176" w14:textId="77777777" w:rsidR="00046F54" w:rsidRDefault="00046F54" w:rsidP="00046F54"/>
                                <w:p w14:paraId="76D63E78" w14:textId="77777777" w:rsidR="00046F54" w:rsidRDefault="00046F54" w:rsidP="00046F54">
                                  <w:r>
                                    <w:t>chemin du petit Baulers 4</w:t>
                                  </w:r>
                                </w:p>
                                <w:p w14:paraId="1427834C" w14:textId="77777777" w:rsidR="00046F54" w:rsidRDefault="00046F54" w:rsidP="00046F54">
                                  <w:r>
                                    <w:t>1400 Nivelles</w:t>
                                  </w:r>
                                </w:p>
                                <w:p w14:paraId="4AE4BE45" w14:textId="77777777" w:rsidR="00046F54" w:rsidRDefault="00046F54" w:rsidP="00046F54"/>
                                <w:p w14:paraId="446437BB" w14:textId="77777777" w:rsidR="00046F54" w:rsidRDefault="00046F54" w:rsidP="00046F54">
                                  <w:r>
                                    <w:t xml:space="preserve">(via la rue du Fonteneau, </w:t>
                                  </w:r>
                                  <w:r w:rsidR="00626C41">
                                    <w:t>ou google map : DAMS asbl</w:t>
                                  </w:r>
                                  <w:r>
                                    <w:t>)</w:t>
                                  </w:r>
                                </w:p>
                                <w:p w14:paraId="53BAD288" w14:textId="77777777" w:rsidR="00046F54" w:rsidRDefault="00046F54" w:rsidP="00046F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01CB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6.95pt;margin-top:12.3pt;width:179.75pt;height:132.1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">
                      <v:textbox style="mso-fit-shape-to-text:t">
                        <w:txbxContent>
                          <w:p w14:paraId="4E1DB124" w14:textId="77777777" w:rsidR="00046F54" w:rsidRDefault="00046F54" w:rsidP="00046F54">
                            <w:r>
                              <w:t>ADRESSE des  stages :</w:t>
                            </w:r>
                          </w:p>
                          <w:p w14:paraId="64219176" w14:textId="77777777" w:rsidR="00046F54" w:rsidRDefault="00046F54" w:rsidP="00046F54"/>
                          <w:p w14:paraId="76D63E78" w14:textId="77777777" w:rsidR="00046F54" w:rsidRDefault="00046F54" w:rsidP="00046F54">
                            <w:r>
                              <w:t>chemin du petit Baulers 4</w:t>
                            </w:r>
                          </w:p>
                          <w:p w14:paraId="1427834C" w14:textId="77777777" w:rsidR="00046F54" w:rsidRDefault="00046F54" w:rsidP="00046F54">
                            <w:r>
                              <w:t>1400 Nivelles</w:t>
                            </w:r>
                          </w:p>
                          <w:p w14:paraId="4AE4BE45" w14:textId="77777777" w:rsidR="00046F54" w:rsidRDefault="00046F54" w:rsidP="00046F54"/>
                          <w:p w14:paraId="446437BB" w14:textId="77777777" w:rsidR="00046F54" w:rsidRDefault="00046F54" w:rsidP="00046F54">
                            <w:r>
                              <w:t xml:space="preserve">(via la rue du Fonteneau, </w:t>
                            </w:r>
                            <w:r w:rsidR="00626C41">
                              <w:t>ou google map : DAMS asbl</w:t>
                            </w:r>
                            <w:r>
                              <w:t>)</w:t>
                            </w:r>
                          </w:p>
                          <w:p w14:paraId="53BAD288" w14:textId="77777777" w:rsidR="00046F54" w:rsidRDefault="00046F54" w:rsidP="00046F54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33EF14E6" w14:textId="4429C962" w:rsidR="001F2176" w:rsidRDefault="001F2176" w:rsidP="00FD1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dashed" w:sz="4" w:space="0" w:color="auto"/>
            </w:tcBorders>
          </w:tcPr>
          <w:p w14:paraId="03669FD3" w14:textId="7BE68103" w:rsidR="001F2176" w:rsidRPr="0004495A" w:rsidRDefault="001F2176" w:rsidP="003D22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09 au 13 Aout 202</w:t>
            </w:r>
            <w:r w:rsidR="002C33D2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</w:t>
            </w:r>
          </w:p>
          <w:p w14:paraId="130E1308" w14:textId="77777777" w:rsidR="001F2176" w:rsidRPr="001F2176" w:rsidRDefault="001F2176" w:rsidP="001F21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29FADA89" w14:textId="1155B78B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>Stage P</w:t>
            </w:r>
            <w:r w:rsidRPr="002C33D2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fr-BE" w:eastAsia="fr-BE"/>
              </w:rPr>
              <w:t>’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 xml:space="preserve">tit Bou </w:t>
            </w:r>
            <w:r w:rsidR="007C5DC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>P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 xml:space="preserve">irates </w:t>
            </w:r>
            <w:r w:rsidR="0004495A"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>A1</w:t>
            </w:r>
          </w:p>
          <w:p w14:paraId="179E87EC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37D12D85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286F5253" w14:textId="6B6D8F0B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>Stage P</w:t>
            </w:r>
            <w:r w:rsidRPr="002C33D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BE" w:eastAsia="fr-BE"/>
              </w:rPr>
              <w:t>’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 xml:space="preserve">tit Bou à la ferme </w:t>
            </w:r>
            <w:r w:rsidR="0004495A"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>A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 xml:space="preserve">1 </w:t>
            </w:r>
          </w:p>
          <w:p w14:paraId="51B6029B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4E8EE6F3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01486707" w14:textId="18975150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  <w:lang w:val="fr-BE" w:eastAsia="fr-BE"/>
              </w:rPr>
              <w:t xml:space="preserve">Stage </w:t>
            </w:r>
            <w:r w:rsidR="00412648" w:rsidRPr="002C33D2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  <w:lang w:val="fr-BE" w:eastAsia="fr-BE"/>
              </w:rPr>
              <w:t>Nature</w:t>
            </w:r>
            <w:r w:rsidR="0004495A" w:rsidRPr="002C33D2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  <w:lang w:val="fr-BE" w:eastAsia="fr-BE"/>
              </w:rPr>
              <w:t xml:space="preserve">  A</w:t>
            </w:r>
            <w:r w:rsidRPr="002C33D2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  <w:lang w:val="fr-BE" w:eastAsia="fr-BE"/>
              </w:rPr>
              <w:t>1</w:t>
            </w:r>
          </w:p>
          <w:p w14:paraId="51A51A62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7 ans et +</w:t>
            </w:r>
          </w:p>
          <w:p w14:paraId="45F20D33" w14:textId="77777777" w:rsidR="002F30B3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760180B6" w14:textId="64A91BB4" w:rsidR="001F2176" w:rsidRPr="003D2243" w:rsidRDefault="001F2176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1F2176" w14:paraId="28FF8B18" w14:textId="77777777" w:rsidTr="002C33D2">
        <w:tc>
          <w:tcPr>
            <w:tcW w:w="4531" w:type="dxa"/>
            <w:tcBorders>
              <w:bottom w:val="dashed" w:sz="4" w:space="0" w:color="auto"/>
            </w:tcBorders>
          </w:tcPr>
          <w:p w14:paraId="331F8259" w14:textId="77777777" w:rsidR="002F30B3" w:rsidRDefault="002F30B3" w:rsidP="003D22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6D21FC59" w14:textId="5CB2E4C1" w:rsidR="001F2176" w:rsidRPr="0004495A" w:rsidRDefault="001F2176" w:rsidP="003D22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2 au 16 Juillet 202</w:t>
            </w:r>
            <w:r w:rsidR="002C33D2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</w:t>
            </w:r>
          </w:p>
          <w:p w14:paraId="4BDACB28" w14:textId="77777777" w:rsidR="001F2176" w:rsidRPr="001F2176" w:rsidRDefault="001F2176" w:rsidP="001F21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209012F4" w14:textId="116B8F5C" w:rsidR="003D2243" w:rsidRPr="001F2176" w:rsidRDefault="003D2243" w:rsidP="003D22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>Stage P</w:t>
            </w:r>
            <w:r w:rsidRPr="002C33D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BE" w:eastAsia="fr-BE"/>
              </w:rPr>
              <w:t>’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 xml:space="preserve">tit Bou à la ferme J1 </w:t>
            </w:r>
          </w:p>
          <w:p w14:paraId="5233D323" w14:textId="77777777" w:rsidR="003D2243" w:rsidRPr="001F2176" w:rsidRDefault="003D2243" w:rsidP="003D22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2937C969" w14:textId="03B58C44" w:rsidR="003D2243" w:rsidRPr="001F2176" w:rsidRDefault="002F30B3" w:rsidP="003D22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="003D2243"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68083343" w14:textId="77777777" w:rsidR="003D2243" w:rsidRPr="001F2176" w:rsidRDefault="003D2243" w:rsidP="003D22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fr-BE" w:eastAsia="fr-BE"/>
              </w:rPr>
              <w:t>Stage Cr</w:t>
            </w:r>
            <w:r w:rsidRPr="002C33D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val="fr-BE" w:eastAsia="fr-BE"/>
              </w:rPr>
              <w:t>é</w:t>
            </w:r>
            <w:r w:rsidRPr="002C33D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fr-BE" w:eastAsia="fr-BE"/>
              </w:rPr>
              <w:t>ativit</w:t>
            </w:r>
            <w:r w:rsidRPr="002C33D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val="fr-BE" w:eastAsia="fr-BE"/>
              </w:rPr>
              <w:t>é</w:t>
            </w:r>
            <w:r w:rsidRPr="002C33D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fr-BE" w:eastAsia="fr-BE"/>
              </w:rPr>
              <w:t xml:space="preserve"> J1 </w:t>
            </w:r>
          </w:p>
          <w:p w14:paraId="1DA37D3D" w14:textId="77777777" w:rsidR="003D2243" w:rsidRPr="001F2176" w:rsidRDefault="003D2243" w:rsidP="003D22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6 ans et +</w:t>
            </w:r>
          </w:p>
          <w:p w14:paraId="24085638" w14:textId="4011E024" w:rsidR="003D2243" w:rsidRPr="001F2176" w:rsidRDefault="003D2243" w:rsidP="003D22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 w:rsidR="002F3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23B09BDE" w14:textId="6B9253E4" w:rsidR="001F2176" w:rsidRPr="001F2176" w:rsidRDefault="001F2176" w:rsidP="001F21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fr-BE" w:eastAsia="fr-BE"/>
              </w:rPr>
              <w:t>Stage Aventur</w:t>
            </w:r>
            <w:r w:rsidR="003D2243" w:rsidRPr="002C33D2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fr-BE" w:eastAsia="fr-BE"/>
              </w:rPr>
              <w:t>e</w:t>
            </w:r>
            <w:r w:rsidRPr="002C33D2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fr-BE" w:eastAsia="fr-BE"/>
              </w:rPr>
              <w:t xml:space="preserve"> J1</w:t>
            </w:r>
          </w:p>
          <w:p w14:paraId="4958616C" w14:textId="77777777" w:rsidR="001F2176" w:rsidRPr="001F2176" w:rsidRDefault="001F2176" w:rsidP="001F21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7 ans et +</w:t>
            </w:r>
          </w:p>
          <w:p w14:paraId="5E9E5AE7" w14:textId="3E8669B8" w:rsidR="001F2176" w:rsidRDefault="001F2176" w:rsidP="001F21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 w:rsidR="002F3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5EFA9365" w14:textId="77777777" w:rsidR="002C33D2" w:rsidRPr="001F2176" w:rsidRDefault="002C33D2" w:rsidP="001F21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47A56AD6" w14:textId="77777777" w:rsidR="001F2176" w:rsidRDefault="001F2176" w:rsidP="003D2243">
            <w:pPr>
              <w:rPr>
                <w:sz w:val="20"/>
                <w:szCs w:val="20"/>
              </w:rPr>
            </w:pPr>
          </w:p>
          <w:p w14:paraId="33CF4081" w14:textId="1F096CF3" w:rsidR="002C33D2" w:rsidRDefault="002C33D2" w:rsidP="003D2243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  <w:bottom w:val="dashed" w:sz="4" w:space="0" w:color="auto"/>
            </w:tcBorders>
          </w:tcPr>
          <w:p w14:paraId="6F140D0B" w14:textId="77777777" w:rsidR="001F2176" w:rsidRPr="001F2176" w:rsidRDefault="001F2176" w:rsidP="001F21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6F455408" w14:textId="2228604A" w:rsidR="001F2176" w:rsidRPr="0004495A" w:rsidRDefault="001F2176" w:rsidP="003D22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6 au 20 Aout 202</w:t>
            </w:r>
            <w:r w:rsidR="002C33D2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</w:t>
            </w:r>
          </w:p>
          <w:p w14:paraId="51B5AC9E" w14:textId="77777777" w:rsidR="001F2176" w:rsidRPr="001F2176" w:rsidRDefault="001F2176" w:rsidP="001F21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3497744E" w14:textId="78239DB2" w:rsidR="002F30B3" w:rsidRPr="002C33D2" w:rsidRDefault="002F30B3" w:rsidP="002F30B3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>Stage P</w:t>
            </w:r>
            <w:r w:rsidRPr="002C33D2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fr-BE" w:eastAsia="fr-BE"/>
              </w:rPr>
              <w:t>’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 xml:space="preserve">tit Bou </w:t>
            </w:r>
            <w:r w:rsidR="007C5DC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>Super Héros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 xml:space="preserve"> </w:t>
            </w:r>
            <w:r w:rsidR="0004495A"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>A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 xml:space="preserve">2 </w:t>
            </w:r>
          </w:p>
          <w:p w14:paraId="31559F57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3CCE9FA0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5DCEA0DA" w14:textId="2B3EFCE8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fr-BE" w:eastAsia="fr-BE"/>
              </w:rPr>
              <w:t xml:space="preserve">Stage </w:t>
            </w:r>
            <w:r w:rsidR="0004495A"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>découverte</w:t>
            </w:r>
            <w:r w:rsidR="000449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04495A" w:rsidRPr="002C33D2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fr-BE" w:eastAsia="fr-BE"/>
              </w:rPr>
              <w:t xml:space="preserve">artistique </w:t>
            </w:r>
            <w:r w:rsidR="000449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A2</w:t>
            </w:r>
          </w:p>
          <w:p w14:paraId="5AFDC254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6 ans et +</w:t>
            </w:r>
          </w:p>
          <w:p w14:paraId="54150960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46158131" w14:textId="016A1DE4" w:rsidR="002F30B3" w:rsidRPr="002C33D2" w:rsidRDefault="002F30B3" w:rsidP="002F30B3">
            <w:pP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fr-BE" w:eastAsia="fr-BE"/>
              </w:rPr>
              <w:t xml:space="preserve">Stage </w:t>
            </w:r>
            <w:r w:rsidR="0004495A" w:rsidRPr="002C33D2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fr-BE" w:eastAsia="fr-BE"/>
              </w:rPr>
              <w:t>jeux de piste A2</w:t>
            </w:r>
          </w:p>
          <w:p w14:paraId="4209FC0F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7 ans et +</w:t>
            </w:r>
          </w:p>
          <w:p w14:paraId="30EA565A" w14:textId="4DF57BA8" w:rsidR="001F2176" w:rsidRPr="002C33D2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</w:tc>
      </w:tr>
      <w:tr w:rsidR="001F2176" w14:paraId="0891B0CE" w14:textId="77777777" w:rsidTr="002C33D2">
        <w:tc>
          <w:tcPr>
            <w:tcW w:w="4531" w:type="dxa"/>
            <w:tcBorders>
              <w:top w:val="dashed" w:sz="4" w:space="0" w:color="auto"/>
            </w:tcBorders>
          </w:tcPr>
          <w:p w14:paraId="55A5F75E" w14:textId="77777777" w:rsidR="002C33D2" w:rsidRDefault="002C33D2" w:rsidP="003D22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</w:p>
          <w:p w14:paraId="5E4DA75F" w14:textId="342DC9D0" w:rsidR="001F2176" w:rsidRPr="0004495A" w:rsidRDefault="00C602E8" w:rsidP="003D22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9</w:t>
            </w:r>
            <w:r w:rsidR="001F2176"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a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23</w:t>
            </w:r>
            <w:r w:rsidR="001F2176"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Juillet 202</w:t>
            </w:r>
            <w:r w:rsidR="002C33D2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</w:t>
            </w:r>
          </w:p>
          <w:p w14:paraId="742D10D6" w14:textId="77777777" w:rsidR="003D2243" w:rsidRPr="001F2176" w:rsidRDefault="003D2243" w:rsidP="003D22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7FEBE444" w14:textId="461F3E7C" w:rsidR="003D2243" w:rsidRPr="001F2176" w:rsidRDefault="003D2243" w:rsidP="003D224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>Stage P</w:t>
            </w:r>
            <w:r w:rsidRPr="002C33D2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fr-BE" w:eastAsia="fr-BE"/>
              </w:rPr>
              <w:t>’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 xml:space="preserve">tit Bou Princesse et </w:t>
            </w:r>
            <w:r w:rsidR="007C5DC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>Chevalier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 xml:space="preserve"> J</w:t>
            </w:r>
            <w:r w:rsidR="002F30B3"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>2</w:t>
            </w:r>
            <w:r w:rsidRPr="002C33D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  <w:t xml:space="preserve"> </w:t>
            </w:r>
          </w:p>
          <w:p w14:paraId="0A5E30E2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5A579897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6D85C294" w14:textId="56389ECE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 xml:space="preserve">Stage </w:t>
            </w:r>
            <w:r w:rsidR="00412648"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>vie à la ferme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 xml:space="preserve"> J2</w:t>
            </w:r>
          </w:p>
          <w:p w14:paraId="3F868CEB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6 ans et +</w:t>
            </w:r>
          </w:p>
          <w:p w14:paraId="27D8F59B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4952F3CE" w14:textId="24898A23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BE" w:eastAsia="fr-BE"/>
              </w:rPr>
              <w:t xml:space="preserve">Stage </w:t>
            </w:r>
            <w:r w:rsidR="00412648" w:rsidRPr="002C33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BE" w:eastAsia="fr-BE"/>
              </w:rPr>
              <w:t xml:space="preserve">Escape </w:t>
            </w:r>
            <w:r w:rsidR="00014D3B" w:rsidRPr="002C33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BE" w:eastAsia="fr-BE"/>
              </w:rPr>
              <w:t>Game</w:t>
            </w:r>
            <w:r w:rsidRPr="002C33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BE" w:eastAsia="fr-BE"/>
              </w:rPr>
              <w:t xml:space="preserve"> J2</w:t>
            </w:r>
          </w:p>
          <w:p w14:paraId="0E5FFE08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7 ans et +</w:t>
            </w:r>
          </w:p>
          <w:p w14:paraId="13A1245E" w14:textId="63576B87" w:rsidR="002F30B3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 w:rsidR="000449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27FCEB1D" w14:textId="7B477746" w:rsidR="002F30B3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7FB7C48B" w14:textId="77777777" w:rsidR="002F30B3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6E87EDBC" w14:textId="60913299" w:rsidR="001F2176" w:rsidRPr="002F30B3" w:rsidRDefault="001F2176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73B8E41" w14:textId="77777777" w:rsidR="002C33D2" w:rsidRDefault="002C33D2" w:rsidP="002C3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</w:p>
          <w:p w14:paraId="0F2E07C5" w14:textId="3CB5ACEE" w:rsidR="001F2176" w:rsidRPr="0004495A" w:rsidRDefault="001F2176" w:rsidP="002C3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23 au 27 Aout 202</w:t>
            </w:r>
            <w:r w:rsidR="002C33D2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</w:t>
            </w:r>
          </w:p>
          <w:p w14:paraId="16ED91FF" w14:textId="77777777" w:rsidR="002F30B3" w:rsidRDefault="002F30B3" w:rsidP="003D22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11CC5519" w14:textId="3E88081B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>Stage P</w:t>
            </w:r>
            <w:r w:rsidRPr="002C33D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BE" w:eastAsia="fr-BE"/>
              </w:rPr>
              <w:t>’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>tit Bou à la ferme</w:t>
            </w:r>
            <w:r w:rsidR="0004495A"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 xml:space="preserve"> A3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 xml:space="preserve"> </w:t>
            </w:r>
          </w:p>
          <w:p w14:paraId="66E9586D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20F23E38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7D195DD0" w14:textId="1D28BB55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 xml:space="preserve">Stage </w:t>
            </w:r>
            <w:r w:rsidR="0004495A"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>vie à la ferme A3</w:t>
            </w:r>
          </w:p>
          <w:p w14:paraId="5130F9C9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6 ans et +</w:t>
            </w:r>
          </w:p>
          <w:p w14:paraId="5EEB6C5C" w14:textId="1642D25C" w:rsidR="002F30B3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08A8E52F" w14:textId="36A0109E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33D2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  <w:lang w:val="fr-BE" w:eastAsia="fr-BE"/>
              </w:rPr>
              <w:t xml:space="preserve">Stage Aventure </w:t>
            </w:r>
            <w:r w:rsidR="0004495A" w:rsidRPr="002C33D2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  <w:lang w:val="fr-BE" w:eastAsia="fr-BE"/>
              </w:rPr>
              <w:t>A3</w:t>
            </w:r>
          </w:p>
          <w:p w14:paraId="526CF4CB" w14:textId="77777777" w:rsidR="002F30B3" w:rsidRPr="001F2176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7 ans et +</w:t>
            </w:r>
          </w:p>
          <w:p w14:paraId="38F7FCD8" w14:textId="77777777" w:rsidR="002F30B3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1CABAFEE" w14:textId="77777777" w:rsidR="002F30B3" w:rsidRDefault="002F30B3" w:rsidP="002F3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6FB83337" w14:textId="3306935E" w:rsidR="002F30B3" w:rsidRPr="003D2243" w:rsidRDefault="002F30B3" w:rsidP="002C33D2">
            <w:pPr>
              <w:rPr>
                <w:rFonts w:asciiTheme="minorHAnsi" w:hAnsiTheme="minorHAnsi" w:cstheme="minorHAnsi"/>
              </w:rPr>
            </w:pPr>
          </w:p>
        </w:tc>
      </w:tr>
    </w:tbl>
    <w:p w14:paraId="614BD57C" w14:textId="112BA7DA" w:rsidR="00FD1B2E" w:rsidRPr="00FD1B2E" w:rsidRDefault="00FD1B2E" w:rsidP="00FD1B2E">
      <w:pPr>
        <w:jc w:val="center"/>
        <w:rPr>
          <w:sz w:val="20"/>
          <w:szCs w:val="20"/>
        </w:rPr>
      </w:pPr>
    </w:p>
    <w:p w14:paraId="62364A6F" w14:textId="57D25C4A" w:rsidR="003A5B3B" w:rsidRDefault="003A5B3B" w:rsidP="00FD1B2E"/>
    <w:p w14:paraId="55044B73" w14:textId="77777777" w:rsidR="002C33D2" w:rsidRDefault="002C33D2" w:rsidP="00FD1B2E"/>
    <w:p w14:paraId="3C2B662A" w14:textId="67CB2AAD" w:rsidR="003A5B3B" w:rsidRDefault="00C40B4A" w:rsidP="00FD1B2E">
      <w:r w:rsidRPr="0091487E">
        <w:rPr>
          <w:noProof/>
          <w:lang w:val="fr-BE" w:eastAsia="fr-BE"/>
        </w:rPr>
        <w:lastRenderedPageBreak/>
        <w:drawing>
          <wp:anchor distT="0" distB="0" distL="114300" distR="114300" simplePos="0" relativeHeight="251664384" behindDoc="1" locked="0" layoutInCell="1" allowOverlap="1" wp14:anchorId="1DAB08F3" wp14:editId="038FC597">
            <wp:simplePos x="0" y="0"/>
            <wp:positionH relativeFrom="column">
              <wp:posOffset>3886200</wp:posOffset>
            </wp:positionH>
            <wp:positionV relativeFrom="paragraph">
              <wp:posOffset>-139065</wp:posOffset>
            </wp:positionV>
            <wp:extent cx="1828800" cy="1295400"/>
            <wp:effectExtent l="0" t="0" r="0" b="0"/>
            <wp:wrapNone/>
            <wp:docPr id="2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40D5A" w14:textId="7E9900CF" w:rsidR="003A5B3B" w:rsidRPr="003A5B3B" w:rsidRDefault="003A5B3B" w:rsidP="00FD1B2E">
      <w:pPr>
        <w:rPr>
          <w:b/>
          <w:sz w:val="48"/>
          <w:szCs w:val="48"/>
          <w:u w:val="single"/>
        </w:rPr>
      </w:pPr>
      <w:r>
        <w:tab/>
      </w:r>
      <w:r>
        <w:tab/>
      </w:r>
      <w:r>
        <w:tab/>
      </w:r>
      <w:r>
        <w:tab/>
      </w:r>
      <w:r w:rsidRPr="003A5B3B">
        <w:rPr>
          <w:b/>
          <w:sz w:val="48"/>
          <w:szCs w:val="48"/>
          <w:u w:val="single"/>
        </w:rPr>
        <w:t xml:space="preserve">Fiche enfant </w:t>
      </w:r>
    </w:p>
    <w:p w14:paraId="40D3713A" w14:textId="78310F0D" w:rsidR="003A5B3B" w:rsidRDefault="00203586" w:rsidP="00FD1B2E">
      <w:r w:rsidRPr="00F525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ADF3881" wp14:editId="563E5C6F">
                <wp:simplePos x="0" y="0"/>
                <wp:positionH relativeFrom="column">
                  <wp:posOffset>-61595</wp:posOffset>
                </wp:positionH>
                <wp:positionV relativeFrom="paragraph">
                  <wp:posOffset>107950</wp:posOffset>
                </wp:positionV>
                <wp:extent cx="3028950" cy="52387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B045" w14:textId="77777777" w:rsidR="00203586" w:rsidRPr="00BB4EA4" w:rsidRDefault="00203586" w:rsidP="0020358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B4EA4">
                              <w:rPr>
                                <w:i/>
                                <w:iCs/>
                              </w:rPr>
                              <w:t>Parrainage :</w:t>
                            </w:r>
                            <w:r>
                              <w:rPr>
                                <w:i/>
                                <w:iCs/>
                              </w:rPr>
                              <w:t>………………………</w:t>
                            </w:r>
                          </w:p>
                          <w:p w14:paraId="596135BC" w14:textId="77777777" w:rsidR="00203586" w:rsidRPr="00BB4EA4" w:rsidRDefault="00203586" w:rsidP="0020358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B4EA4">
                              <w:rPr>
                                <w:i/>
                                <w:iCs/>
                              </w:rPr>
                              <w:t>(-10€ par inscription confirmée de filleul)</w:t>
                            </w:r>
                            <w:r>
                              <w:rPr>
                                <w:i/>
                                <w:iCs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38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.85pt;margin-top:8.5pt;width:238.5pt;height:41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">
                <v:textbox>
                  <w:txbxContent>
                    <w:p w14:paraId="60F2B045" w14:textId="77777777" w:rsidR="00203586" w:rsidRPr="00BB4EA4" w:rsidRDefault="00203586" w:rsidP="00203586">
                      <w:pPr>
                        <w:rPr>
                          <w:i/>
                          <w:iCs/>
                        </w:rPr>
                      </w:pPr>
                      <w:r w:rsidRPr="00BB4EA4">
                        <w:rPr>
                          <w:i/>
                          <w:iCs/>
                        </w:rPr>
                        <w:t>Parrainage :</w:t>
                      </w:r>
                      <w:r>
                        <w:rPr>
                          <w:i/>
                          <w:iCs/>
                        </w:rPr>
                        <w:t>………………………</w:t>
                      </w:r>
                    </w:p>
                    <w:p w14:paraId="596135BC" w14:textId="77777777" w:rsidR="00203586" w:rsidRPr="00BB4EA4" w:rsidRDefault="00203586" w:rsidP="00203586">
                      <w:pPr>
                        <w:rPr>
                          <w:i/>
                          <w:iCs/>
                        </w:rPr>
                      </w:pPr>
                      <w:r w:rsidRPr="00BB4EA4">
                        <w:rPr>
                          <w:i/>
                          <w:iCs/>
                        </w:rPr>
                        <w:t>(-10€ par inscription confirmée de filleul)</w:t>
                      </w:r>
                      <w:r>
                        <w:rPr>
                          <w:i/>
                          <w:iCs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14:paraId="73B8F9C5" w14:textId="232E788D" w:rsidR="003A5B3B" w:rsidRDefault="003A5B3B" w:rsidP="00FD1B2E"/>
    <w:p w14:paraId="7C964772" w14:textId="2C3FD6A7" w:rsidR="003A5B3B" w:rsidRDefault="003A5B3B" w:rsidP="00FD1B2E"/>
    <w:p w14:paraId="281A906C" w14:textId="029973B9" w:rsidR="003A5B3B" w:rsidRPr="00046F54" w:rsidRDefault="003A5B3B" w:rsidP="00FD1B2E"/>
    <w:p w14:paraId="68334AC9" w14:textId="77777777" w:rsidR="0091487E" w:rsidRPr="00FD1B2E" w:rsidRDefault="0091487E" w:rsidP="0091487E">
      <w:pPr>
        <w:rPr>
          <w:sz w:val="16"/>
          <w:szCs w:val="16"/>
        </w:rPr>
      </w:pPr>
    </w:p>
    <w:p w14:paraId="12C8E906" w14:textId="5E3D1932" w:rsidR="0091487E" w:rsidRDefault="0091487E" w:rsidP="0091487E">
      <w:pPr>
        <w:rPr>
          <w:lang w:val="fr-BE"/>
        </w:rPr>
      </w:pPr>
      <w:r>
        <w:rPr>
          <w:lang w:val="fr-BE"/>
        </w:rPr>
        <w:t>Nom et prénom de l'enfant:</w:t>
      </w:r>
      <w:r w:rsidR="00C40B4A">
        <w:t xml:space="preserve"> </w:t>
      </w:r>
    </w:p>
    <w:p w14:paraId="40A04327" w14:textId="781B1DFB" w:rsidR="0091487E" w:rsidRDefault="0091487E" w:rsidP="0091487E">
      <w:pPr>
        <w:rPr>
          <w:lang w:val="fr-BE"/>
        </w:rPr>
      </w:pPr>
      <w:r>
        <w:rPr>
          <w:lang w:val="fr-BE"/>
        </w:rPr>
        <w:t>Adresse:</w:t>
      </w:r>
      <w:r w:rsidR="00C40B4A">
        <w:t xml:space="preserve">  </w:t>
      </w:r>
    </w:p>
    <w:p w14:paraId="5F3CFCF1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Code postal: </w:t>
      </w:r>
      <w:sdt>
        <w:sdtPr>
          <w:rPr>
            <w:lang w:val="fr-BE"/>
          </w:rPr>
          <w:id w:val="550121924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    </w:t>
          </w:r>
          <w:r w:rsidR="001804FA">
            <w:t xml:space="preserve">               </w:t>
          </w:r>
          <w:r w:rsidR="00AD0A3F">
            <w:rPr>
              <w:lang w:val="fr-BE"/>
            </w:rPr>
            <w:t xml:space="preserve">                 </w:t>
          </w:r>
        </w:sdtContent>
      </w:sdt>
      <w:r>
        <w:rPr>
          <w:lang w:val="fr-BE"/>
        </w:rPr>
        <w:t>Localité:</w:t>
      </w:r>
      <w:sdt>
        <w:sdtPr>
          <w:rPr>
            <w:lang w:val="fr-BE"/>
          </w:rPr>
          <w:id w:val="494690490"/>
          <w:placeholder>
            <w:docPart w:val="DefaultPlaceholder_-1854013440"/>
          </w:placeholder>
        </w:sdtPr>
        <w:sdtEndPr/>
        <w:sdtContent>
          <w:r w:rsidR="001804FA">
            <w:t xml:space="preserve">                 </w:t>
          </w:r>
        </w:sdtContent>
      </w:sdt>
    </w:p>
    <w:p w14:paraId="41C09838" w14:textId="77777777" w:rsidR="0091487E" w:rsidRDefault="0091487E" w:rsidP="0091487E">
      <w:pPr>
        <w:rPr>
          <w:lang w:val="fr-BE"/>
        </w:rPr>
      </w:pPr>
      <w:r>
        <w:rPr>
          <w:lang w:val="fr-BE"/>
        </w:rPr>
        <w:t>Date de naissance:</w:t>
      </w:r>
      <w:sdt>
        <w:sdtPr>
          <w:rPr>
            <w:lang w:val="fr-BE"/>
          </w:rPr>
          <w:id w:val="-2042735055"/>
          <w:placeholder>
            <w:docPart w:val="DefaultPlaceholder_-1854013440"/>
          </w:placeholder>
        </w:sdtPr>
        <w:sdtEndPr/>
        <w:sdtContent>
          <w:r w:rsidR="0024601E">
            <w:t xml:space="preserve"> ../.. /….</w:t>
          </w:r>
        </w:sdtContent>
      </w:sdt>
    </w:p>
    <w:p w14:paraId="6A64528E" w14:textId="77777777" w:rsidR="003A5B3B" w:rsidRDefault="003A5B3B" w:rsidP="0091487E">
      <w:pPr>
        <w:rPr>
          <w:lang w:val="fr-BE"/>
        </w:rPr>
      </w:pPr>
    </w:p>
    <w:p w14:paraId="25C012D7" w14:textId="77777777" w:rsidR="003A5B3B" w:rsidRDefault="003A5B3B" w:rsidP="0091487E">
      <w:pPr>
        <w:rPr>
          <w:lang w:val="fr-BE"/>
        </w:rPr>
      </w:pPr>
    </w:p>
    <w:p w14:paraId="549F823E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Nom et prénom de la personne à contacter: </w:t>
      </w:r>
    </w:p>
    <w:p w14:paraId="065470F3" w14:textId="77777777" w:rsidR="0091487E" w:rsidRDefault="0091487E" w:rsidP="0091487E">
      <w:pPr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 xml:space="preserve">         </w:t>
      </w:r>
    </w:p>
    <w:p w14:paraId="707DC762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         </w:t>
      </w:r>
      <w:r w:rsidR="00626C41">
        <w:rPr>
          <w:lang w:val="fr-BE"/>
        </w:rPr>
        <w:t>Parent 1</w:t>
      </w:r>
      <w:r>
        <w:rPr>
          <w:lang w:val="fr-BE"/>
        </w:rPr>
        <w:t xml:space="preserve"> </w:t>
      </w:r>
      <w:sdt>
        <w:sdtPr>
          <w:rPr>
            <w:lang w:val="fr-BE"/>
          </w:rPr>
          <w:id w:val="12346169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</w:t>
          </w:r>
          <w:r w:rsidR="00010A48">
            <w:rPr>
              <w:lang w:val="fr-BE"/>
            </w:rPr>
            <w:t xml:space="preserve">…                                               </w:t>
          </w:r>
        </w:sdtContent>
      </w:sdt>
      <w:r>
        <w:rPr>
          <w:lang w:val="fr-BE"/>
        </w:rPr>
        <w:t xml:space="preserve"> </w:t>
      </w:r>
      <w:r w:rsidR="00AD0A3F">
        <w:rPr>
          <w:lang w:val="fr-BE"/>
        </w:rPr>
        <w:t xml:space="preserve"> </w:t>
      </w:r>
      <w:r>
        <w:rPr>
          <w:lang w:val="fr-BE"/>
        </w:rPr>
        <w:t>tél ou GSM</w:t>
      </w:r>
      <w:sdt>
        <w:sdtPr>
          <w:rPr>
            <w:lang w:val="fr-BE"/>
          </w:rPr>
          <w:id w:val="1534931428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 </w:t>
          </w:r>
        </w:sdtContent>
      </w:sdt>
    </w:p>
    <w:p w14:paraId="2456E1C8" w14:textId="77777777" w:rsidR="0091487E" w:rsidRDefault="0091487E" w:rsidP="0091487E">
      <w:pPr>
        <w:rPr>
          <w:sz w:val="18"/>
          <w:szCs w:val="18"/>
          <w:lang w:val="fr-BE"/>
        </w:rPr>
      </w:pPr>
    </w:p>
    <w:p w14:paraId="34206DC7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         </w:t>
      </w:r>
      <w:r w:rsidR="00626C41">
        <w:rPr>
          <w:lang w:val="fr-BE"/>
        </w:rPr>
        <w:t>Parent 2</w:t>
      </w:r>
      <w:sdt>
        <w:sdtPr>
          <w:rPr>
            <w:lang w:val="fr-BE"/>
          </w:rPr>
          <w:id w:val="-100260612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 </w:t>
          </w:r>
          <w:r w:rsidR="0024601E">
            <w:rPr>
              <w:lang w:val="fr-BE"/>
            </w:rPr>
            <w:t>…</w:t>
          </w:r>
          <w:r w:rsidR="00AD0A3F">
            <w:rPr>
              <w:lang w:val="fr-BE"/>
            </w:rPr>
            <w:t xml:space="preserve">                                                </w:t>
          </w:r>
        </w:sdtContent>
      </w:sdt>
      <w:r>
        <w:rPr>
          <w:lang w:val="fr-BE"/>
        </w:rPr>
        <w:t xml:space="preserve"> tél</w:t>
      </w:r>
      <w:r w:rsidR="00010A48">
        <w:rPr>
          <w:lang w:val="fr-BE"/>
        </w:rPr>
        <w:t xml:space="preserve"> </w:t>
      </w:r>
      <w:r>
        <w:rPr>
          <w:lang w:val="fr-BE"/>
        </w:rPr>
        <w:t>ou GSM</w:t>
      </w:r>
      <w:r w:rsidR="00010A48" w:rsidRPr="00010A48">
        <w:rPr>
          <w:lang w:val="fr-BE"/>
        </w:rPr>
        <w:t xml:space="preserve"> </w:t>
      </w:r>
      <w:sdt>
        <w:sdtPr>
          <w:rPr>
            <w:lang w:val="fr-BE"/>
          </w:rPr>
          <w:id w:val="418762432"/>
          <w:placeholder>
            <w:docPart w:val="402C569D57514AF29491358218A16304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 </w:t>
          </w:r>
        </w:sdtContent>
      </w:sdt>
    </w:p>
    <w:p w14:paraId="5B204701" w14:textId="77777777" w:rsidR="00010A48" w:rsidRDefault="00010A48" w:rsidP="0091487E">
      <w:pPr>
        <w:rPr>
          <w:lang w:val="fr-BE"/>
        </w:rPr>
      </w:pPr>
    </w:p>
    <w:p w14:paraId="0050D7CB" w14:textId="77777777" w:rsidR="00010A48" w:rsidRDefault="0091487E" w:rsidP="00010A48">
      <w:pPr>
        <w:rPr>
          <w:lang w:val="fr-BE"/>
        </w:rPr>
      </w:pPr>
      <w:r>
        <w:rPr>
          <w:lang w:val="fr-BE"/>
        </w:rPr>
        <w:t xml:space="preserve">         Autre </w:t>
      </w:r>
      <w:r w:rsidR="00626C41">
        <w:rPr>
          <w:lang w:val="fr-BE"/>
        </w:rPr>
        <w:t>contact</w:t>
      </w:r>
      <w:sdt>
        <w:sdtPr>
          <w:rPr>
            <w:lang w:val="fr-BE"/>
          </w:rPr>
          <w:id w:val="877045467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                                             </w:t>
          </w:r>
        </w:sdtContent>
      </w:sdt>
      <w:r>
        <w:rPr>
          <w:lang w:val="fr-BE"/>
        </w:rPr>
        <w:t xml:space="preserve"> tél</w:t>
      </w:r>
      <w:r w:rsidR="00010A48">
        <w:rPr>
          <w:lang w:val="fr-BE"/>
        </w:rPr>
        <w:t xml:space="preserve"> </w:t>
      </w:r>
      <w:r>
        <w:rPr>
          <w:lang w:val="fr-BE"/>
        </w:rPr>
        <w:t>ou GSM</w:t>
      </w:r>
      <w:r w:rsidR="00010A48" w:rsidRPr="00010A48">
        <w:rPr>
          <w:lang w:val="fr-BE"/>
        </w:rPr>
        <w:t xml:space="preserve"> </w:t>
      </w:r>
      <w:sdt>
        <w:sdtPr>
          <w:rPr>
            <w:lang w:val="fr-BE"/>
          </w:rPr>
          <w:id w:val="1242066970"/>
          <w:placeholder>
            <w:docPart w:val="A4A8B93BAC424D4592B8CC47687B6B68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 </w:t>
          </w:r>
        </w:sdtContent>
      </w:sdt>
    </w:p>
    <w:p w14:paraId="4E475A7A" w14:textId="77777777" w:rsidR="003A5B3B" w:rsidRDefault="003A5B3B" w:rsidP="0091487E">
      <w:pPr>
        <w:rPr>
          <w:sz w:val="16"/>
          <w:szCs w:val="16"/>
          <w:lang w:val="fr-BE"/>
        </w:rPr>
      </w:pPr>
    </w:p>
    <w:p w14:paraId="06A59770" w14:textId="77777777" w:rsidR="003A5B3B" w:rsidRDefault="003A5B3B" w:rsidP="0091487E">
      <w:pPr>
        <w:rPr>
          <w:sz w:val="16"/>
          <w:szCs w:val="16"/>
          <w:lang w:val="fr-BE"/>
        </w:rPr>
      </w:pPr>
    </w:p>
    <w:p w14:paraId="19AF6135" w14:textId="77777777" w:rsidR="003A5B3B" w:rsidRDefault="003A5B3B" w:rsidP="0091487E">
      <w:pPr>
        <w:rPr>
          <w:sz w:val="16"/>
          <w:szCs w:val="16"/>
          <w:lang w:val="fr-BE"/>
        </w:rPr>
      </w:pPr>
    </w:p>
    <w:p w14:paraId="7830E699" w14:textId="77777777" w:rsidR="003A5B3B" w:rsidRDefault="003A5B3B" w:rsidP="0091487E">
      <w:pPr>
        <w:rPr>
          <w:sz w:val="16"/>
          <w:szCs w:val="16"/>
          <w:lang w:val="fr-BE"/>
        </w:rPr>
      </w:pPr>
    </w:p>
    <w:p w14:paraId="070B6C34" w14:textId="77777777" w:rsidR="0091487E" w:rsidRDefault="0091487E" w:rsidP="0091487E">
      <w:pPr>
        <w:rPr>
          <w:u w:val="single"/>
          <w:lang w:val="fr-BE"/>
        </w:rPr>
      </w:pPr>
      <w:r>
        <w:rPr>
          <w:u w:val="single"/>
          <w:lang w:val="fr-BE"/>
        </w:rPr>
        <w:t>Informations médicales</w:t>
      </w:r>
    </w:p>
    <w:p w14:paraId="5C42BAAA" w14:textId="77777777" w:rsidR="0091487E" w:rsidRDefault="0091487E" w:rsidP="0091487E">
      <w:pPr>
        <w:rPr>
          <w:lang w:val="fr-BE"/>
        </w:rPr>
      </w:pPr>
      <w:r>
        <w:rPr>
          <w:lang w:val="fr-BE"/>
        </w:rPr>
        <w:t>Si traitement médical (allergie, diabète, asthme, autre)</w:t>
      </w:r>
    </w:p>
    <w:p w14:paraId="06FFF94F" w14:textId="77777777" w:rsidR="00010A48" w:rsidRDefault="00010A48" w:rsidP="0091487E">
      <w:pPr>
        <w:rPr>
          <w:lang w:val="fr-BE"/>
        </w:rPr>
      </w:pPr>
    </w:p>
    <w:p w14:paraId="250BEE3E" w14:textId="4A01BF87" w:rsidR="00010A48" w:rsidRDefault="00010A48" w:rsidP="0091487E">
      <w:pPr>
        <w:rPr>
          <w:lang w:val="fr-BE"/>
        </w:rPr>
      </w:pPr>
    </w:p>
    <w:p w14:paraId="55BF903F" w14:textId="6125C5B4" w:rsidR="0091487E" w:rsidRDefault="0091487E" w:rsidP="0091487E">
      <w:pPr>
        <w:rPr>
          <w:lang w:val="fr-BE"/>
        </w:rPr>
      </w:pPr>
    </w:p>
    <w:p w14:paraId="011E6F40" w14:textId="079E8A19" w:rsidR="003A5B3B" w:rsidRDefault="003A5B3B" w:rsidP="0091487E">
      <w:pPr>
        <w:rPr>
          <w:lang w:val="fr-BE"/>
        </w:rPr>
      </w:pPr>
    </w:p>
    <w:p w14:paraId="68249C20" w14:textId="77777777" w:rsidR="003A5B3B" w:rsidRDefault="003A5B3B" w:rsidP="0091487E">
      <w:pPr>
        <w:rPr>
          <w:lang w:val="fr-BE"/>
        </w:rPr>
      </w:pPr>
    </w:p>
    <w:p w14:paraId="310DA4EB" w14:textId="77777777" w:rsidR="003A5B3B" w:rsidRDefault="003A5B3B" w:rsidP="0091487E">
      <w:pPr>
        <w:rPr>
          <w:lang w:val="fr-BE"/>
        </w:rPr>
      </w:pPr>
    </w:p>
    <w:p w14:paraId="737C91A7" w14:textId="1485E439" w:rsidR="0091487E" w:rsidRDefault="0091487E" w:rsidP="0091487E">
      <w:pPr>
        <w:rPr>
          <w:lang w:val="fr-BE"/>
        </w:rPr>
      </w:pPr>
      <w:r>
        <w:rPr>
          <w:lang w:val="fr-BE"/>
        </w:rPr>
        <w:t>Médicaments éventuels:</w:t>
      </w:r>
      <w:r w:rsidR="001804FA">
        <w:rPr>
          <w:lang w:val="fr-BE"/>
        </w:rPr>
        <w:t xml:space="preserve">                                                                     </w:t>
      </w:r>
    </w:p>
    <w:p w14:paraId="7E9CC0EE" w14:textId="77777777" w:rsidR="00C40B4A" w:rsidRDefault="00C40B4A" w:rsidP="0091487E">
      <w:pPr>
        <w:rPr>
          <w:lang w:val="fr-BE"/>
        </w:rPr>
      </w:pPr>
    </w:p>
    <w:p w14:paraId="646D0AF3" w14:textId="77777777" w:rsidR="00C40B4A" w:rsidRDefault="00C40B4A" w:rsidP="0091487E">
      <w:pPr>
        <w:rPr>
          <w:lang w:val="fr-BE"/>
        </w:rPr>
      </w:pPr>
    </w:p>
    <w:p w14:paraId="0CEC9C0C" w14:textId="24435969" w:rsidR="0091487E" w:rsidRDefault="0091487E" w:rsidP="0091487E">
      <w:pPr>
        <w:rPr>
          <w:lang w:val="fr-BE"/>
        </w:rPr>
      </w:pPr>
      <w:r>
        <w:rPr>
          <w:lang w:val="fr-BE"/>
        </w:rPr>
        <w:t>Aliments à éviter:</w:t>
      </w:r>
    </w:p>
    <w:p w14:paraId="0A80F446" w14:textId="4649FA59" w:rsidR="00C40B4A" w:rsidRDefault="00C40B4A" w:rsidP="0091487E">
      <w:pPr>
        <w:rPr>
          <w:lang w:val="fr-BE"/>
        </w:rPr>
      </w:pPr>
    </w:p>
    <w:p w14:paraId="1F15FBA8" w14:textId="77777777" w:rsidR="00C40B4A" w:rsidRDefault="00C40B4A" w:rsidP="0091487E">
      <w:pPr>
        <w:rPr>
          <w:lang w:val="fr-BE"/>
        </w:rPr>
      </w:pPr>
    </w:p>
    <w:p w14:paraId="6C2B2CE2" w14:textId="77777777" w:rsidR="00010A48" w:rsidRDefault="0091487E" w:rsidP="00010A48">
      <w:pPr>
        <w:rPr>
          <w:lang w:val="fr-BE"/>
        </w:rPr>
      </w:pPr>
      <w:r>
        <w:rPr>
          <w:lang w:val="fr-BE"/>
        </w:rPr>
        <w:t xml:space="preserve">Nom du médecin traitant (si nécessaire)  </w:t>
      </w:r>
      <w:sdt>
        <w:sdtPr>
          <w:rPr>
            <w:lang w:val="fr-BE"/>
          </w:rPr>
          <w:id w:val="2109932126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</w:t>
          </w:r>
        </w:sdtContent>
      </w:sdt>
      <w:r>
        <w:rPr>
          <w:lang w:val="fr-BE"/>
        </w:rPr>
        <w:t xml:space="preserve">                     </w:t>
      </w:r>
    </w:p>
    <w:p w14:paraId="4F65C09A" w14:textId="77777777" w:rsidR="0091487E" w:rsidRDefault="0091487E" w:rsidP="00010A48">
      <w:pPr>
        <w:rPr>
          <w:lang w:val="fr-BE"/>
        </w:rPr>
      </w:pPr>
      <w:r>
        <w:rPr>
          <w:lang w:val="fr-BE"/>
        </w:rPr>
        <w:t xml:space="preserve">   </w:t>
      </w:r>
      <w:r w:rsidR="00230643">
        <w:rPr>
          <w:lang w:val="fr-BE"/>
        </w:rPr>
        <w:t xml:space="preserve">                </w:t>
      </w:r>
      <w:r w:rsidR="00010A48">
        <w:rPr>
          <w:lang w:val="fr-BE"/>
        </w:rPr>
        <w:t xml:space="preserve">                  </w:t>
      </w:r>
      <w:r>
        <w:rPr>
          <w:lang w:val="fr-BE"/>
        </w:rPr>
        <w:t>Tél:</w:t>
      </w:r>
      <w:sdt>
        <w:sdtPr>
          <w:rPr>
            <w:lang w:val="fr-BE"/>
          </w:rPr>
          <w:id w:val="224811389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</w:t>
          </w:r>
        </w:sdtContent>
      </w:sdt>
    </w:p>
    <w:p w14:paraId="0D9AC05F" w14:textId="77777777" w:rsidR="0091487E" w:rsidRDefault="0091487E" w:rsidP="0091487E">
      <w:pPr>
        <w:rPr>
          <w:sz w:val="16"/>
          <w:szCs w:val="16"/>
          <w:lang w:val="fr-BE"/>
        </w:rPr>
      </w:pPr>
    </w:p>
    <w:p w14:paraId="1C2376AD" w14:textId="77777777" w:rsidR="0091487E" w:rsidRDefault="0091487E" w:rsidP="0091487E">
      <w:pPr>
        <w:rPr>
          <w:sz w:val="16"/>
          <w:szCs w:val="16"/>
          <w:lang w:val="fr-BE"/>
        </w:rPr>
      </w:pPr>
    </w:p>
    <w:p w14:paraId="178C7D21" w14:textId="77777777" w:rsidR="003A5B3B" w:rsidRDefault="003A5B3B" w:rsidP="0091487E">
      <w:pPr>
        <w:rPr>
          <w:sz w:val="16"/>
          <w:szCs w:val="16"/>
          <w:lang w:val="fr-BE"/>
        </w:rPr>
      </w:pPr>
    </w:p>
    <w:p w14:paraId="03A909E6" w14:textId="77777777" w:rsidR="003A5B3B" w:rsidRDefault="003A5B3B" w:rsidP="0091487E">
      <w:pPr>
        <w:rPr>
          <w:sz w:val="16"/>
          <w:szCs w:val="16"/>
          <w:lang w:val="fr-BE"/>
        </w:rPr>
      </w:pPr>
    </w:p>
    <w:p w14:paraId="06ED64CC" w14:textId="77777777" w:rsidR="00010A48" w:rsidRDefault="0091487E" w:rsidP="00010A48">
      <w:pPr>
        <w:tabs>
          <w:tab w:val="left" w:pos="1620"/>
        </w:tabs>
        <w:rPr>
          <w:lang w:val="fr-BE"/>
        </w:rPr>
      </w:pPr>
      <w:r>
        <w:rPr>
          <w:lang w:val="fr-BE"/>
        </w:rPr>
        <w:t>Pour accord,</w:t>
      </w:r>
    </w:p>
    <w:p w14:paraId="5C4087FA" w14:textId="00CD1749" w:rsidR="00BE2B7B" w:rsidRDefault="0091487E">
      <w:pPr>
        <w:rPr>
          <w:lang w:val="fr-BE"/>
        </w:rPr>
      </w:pPr>
      <w:r>
        <w:rPr>
          <w:lang w:val="fr-BE"/>
        </w:rPr>
        <w:t>Date et signature</w:t>
      </w:r>
      <w:sdt>
        <w:sdtPr>
          <w:rPr>
            <w:lang w:val="fr-BE"/>
          </w:rPr>
          <w:id w:val="1443419394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</w:t>
          </w:r>
        </w:sdtContent>
      </w:sdt>
    </w:p>
    <w:p w14:paraId="5702ED03" w14:textId="59400121" w:rsidR="003D2243" w:rsidRDefault="003D2243">
      <w:pPr>
        <w:rPr>
          <w:lang w:val="fr-BE"/>
        </w:rPr>
      </w:pPr>
    </w:p>
    <w:p w14:paraId="07782190" w14:textId="26AC4B3C" w:rsidR="00203586" w:rsidRDefault="00203586">
      <w:pPr>
        <w:rPr>
          <w:lang w:val="fr-BE"/>
        </w:rPr>
      </w:pPr>
    </w:p>
    <w:p w14:paraId="3ACEFFEF" w14:textId="77777777" w:rsidR="00203586" w:rsidRDefault="00203586">
      <w:pPr>
        <w:rPr>
          <w:lang w:val="fr-BE"/>
        </w:rPr>
      </w:pPr>
    </w:p>
    <w:p w14:paraId="0F05B1DA" w14:textId="5AD8533E" w:rsidR="003D2243" w:rsidRDefault="003D2243">
      <w:pPr>
        <w:rPr>
          <w:lang w:val="fr-BE"/>
        </w:rPr>
      </w:pPr>
    </w:p>
    <w:p w14:paraId="37FE533B" w14:textId="7F556824" w:rsidR="002F30B3" w:rsidRDefault="002F30B3">
      <w:pPr>
        <w:rPr>
          <w:lang w:val="fr-BE"/>
        </w:rPr>
      </w:pPr>
    </w:p>
    <w:p w14:paraId="0A8922CB" w14:textId="5BE0C705" w:rsidR="00203586" w:rsidRPr="00203586" w:rsidRDefault="00203586" w:rsidP="00203586">
      <w:pPr>
        <w:tabs>
          <w:tab w:val="left" w:pos="6195"/>
        </w:tabs>
        <w:rPr>
          <w:sz w:val="20"/>
          <w:szCs w:val="20"/>
          <w:lang w:val="fr-BE"/>
        </w:rPr>
      </w:pPr>
      <w:r w:rsidRPr="00F5257C">
        <w:rPr>
          <w:sz w:val="20"/>
          <w:szCs w:val="20"/>
          <w:lang w:val="fr-BE"/>
        </w:rPr>
        <w:t xml:space="preserve">**Système de parrainage vous écrivez le nom de la personne qui vous à </w:t>
      </w:r>
      <w:r>
        <w:rPr>
          <w:sz w:val="20"/>
          <w:szCs w:val="20"/>
          <w:lang w:val="fr-BE"/>
        </w:rPr>
        <w:t xml:space="preserve">parrainer </w:t>
      </w:r>
      <w:r w:rsidRPr="00F5257C">
        <w:rPr>
          <w:sz w:val="20"/>
          <w:szCs w:val="20"/>
          <w:lang w:val="fr-BE"/>
        </w:rPr>
        <w:t>et ainsi vous lui faites profiter d’une réduction de 10</w:t>
      </w:r>
      <w:r>
        <w:rPr>
          <w:sz w:val="20"/>
          <w:szCs w:val="20"/>
          <w:lang w:val="fr-BE"/>
        </w:rPr>
        <w:t>€</w:t>
      </w:r>
    </w:p>
    <w:p w14:paraId="5065D06A" w14:textId="6CF941B4" w:rsidR="002F30B3" w:rsidRDefault="002F30B3">
      <w:pPr>
        <w:rPr>
          <w:lang w:val="fr-BE"/>
        </w:rPr>
      </w:pPr>
    </w:p>
    <w:p w14:paraId="315A965F" w14:textId="77777777" w:rsidR="002F30B3" w:rsidRDefault="002F30B3">
      <w:pPr>
        <w:rPr>
          <w:lang w:val="fr-BE"/>
        </w:rPr>
      </w:pPr>
    </w:p>
    <w:p w14:paraId="3760165B" w14:textId="77777777" w:rsidR="003D2243" w:rsidRDefault="003D2243" w:rsidP="003D2243">
      <w:pPr>
        <w:rPr>
          <w:lang w:val="fr-BE"/>
        </w:rPr>
      </w:pPr>
      <w:r>
        <w:rPr>
          <w:u w:val="single"/>
          <w:lang w:val="fr-BE"/>
        </w:rPr>
        <w:t>Paiement:</w:t>
      </w:r>
      <w:r>
        <w:rPr>
          <w:lang w:val="fr-BE"/>
        </w:rPr>
        <w:t xml:space="preserve"> </w:t>
      </w:r>
    </w:p>
    <w:p w14:paraId="7C4667A3" w14:textId="77777777" w:rsidR="003D2243" w:rsidRPr="0091487E" w:rsidRDefault="003D2243" w:rsidP="003D2243">
      <w:pPr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b/>
          <w:lang w:val="fr-BE"/>
        </w:rPr>
        <w:t>Soit</w:t>
      </w:r>
      <w:r>
        <w:rPr>
          <w:lang w:val="fr-BE"/>
        </w:rPr>
        <w:t xml:space="preserve"> </w:t>
      </w:r>
      <w:r>
        <w:rPr>
          <w:b/>
          <w:lang w:val="fr-BE"/>
        </w:rPr>
        <w:t>payement de la totalité sur le compte</w:t>
      </w:r>
    </w:p>
    <w:p w14:paraId="3402DC77" w14:textId="77777777" w:rsidR="003D2243" w:rsidRPr="0091487E" w:rsidRDefault="003D2243" w:rsidP="003D2243">
      <w:pPr>
        <w:numPr>
          <w:ilvl w:val="0"/>
          <w:numId w:val="1"/>
        </w:numPr>
        <w:rPr>
          <w:b/>
          <w:lang w:val="fr-BE"/>
        </w:rPr>
      </w:pPr>
      <w:r w:rsidRPr="0091487E">
        <w:rPr>
          <w:b/>
          <w:lang w:val="fr-BE"/>
        </w:rPr>
        <w:t xml:space="preserve">soit payement de </w:t>
      </w:r>
      <w:r>
        <w:rPr>
          <w:b/>
          <w:lang w:val="fr-BE"/>
        </w:rPr>
        <w:t xml:space="preserve">50% </w:t>
      </w:r>
      <w:r w:rsidRPr="0091487E">
        <w:rPr>
          <w:b/>
          <w:lang w:val="fr-BE"/>
        </w:rPr>
        <w:t>sur le compte et le reste le premier jour de stage</w:t>
      </w:r>
    </w:p>
    <w:p w14:paraId="6CD08BA2" w14:textId="77777777" w:rsidR="003D2243" w:rsidRDefault="003D2243" w:rsidP="003D2243">
      <w:pPr>
        <w:ind w:left="720"/>
        <w:rPr>
          <w:sz w:val="28"/>
          <w:szCs w:val="28"/>
          <w:lang w:val="fr-BE"/>
        </w:rPr>
      </w:pPr>
    </w:p>
    <w:p w14:paraId="1789ADDB" w14:textId="534C2715" w:rsidR="003D2243" w:rsidRDefault="003D2243" w:rsidP="003D2243">
      <w:pPr>
        <w:ind w:left="720"/>
        <w:rPr>
          <w:sz w:val="28"/>
          <w:szCs w:val="28"/>
        </w:rPr>
      </w:pPr>
      <w:r w:rsidRPr="0091487E">
        <w:rPr>
          <w:lang w:val="fr-BE"/>
        </w:rPr>
        <w:t xml:space="preserve">Sur le compte: </w:t>
      </w:r>
      <w:r>
        <w:rPr>
          <w:sz w:val="28"/>
          <w:szCs w:val="28"/>
        </w:rPr>
        <w:t xml:space="preserve">Be03 </w:t>
      </w:r>
      <w:r w:rsidR="00FE53F5">
        <w:rPr>
          <w:sz w:val="28"/>
          <w:szCs w:val="28"/>
        </w:rPr>
        <w:t>7320</w:t>
      </w:r>
      <w:r>
        <w:rPr>
          <w:sz w:val="28"/>
          <w:szCs w:val="28"/>
        </w:rPr>
        <w:t xml:space="preserve"> 5</w:t>
      </w:r>
      <w:r w:rsidR="00FE53F5">
        <w:rPr>
          <w:sz w:val="28"/>
          <w:szCs w:val="28"/>
        </w:rPr>
        <w:t>751</w:t>
      </w:r>
      <w:r>
        <w:rPr>
          <w:sz w:val="28"/>
          <w:szCs w:val="28"/>
        </w:rPr>
        <w:t xml:space="preserve"> 4</w:t>
      </w:r>
      <w:r w:rsidR="00FE53F5">
        <w:rPr>
          <w:sz w:val="28"/>
          <w:szCs w:val="28"/>
        </w:rPr>
        <w:t>6</w:t>
      </w:r>
      <w:r>
        <w:rPr>
          <w:sz w:val="28"/>
          <w:szCs w:val="28"/>
        </w:rPr>
        <w:t>84</w:t>
      </w:r>
    </w:p>
    <w:p w14:paraId="17DF6288" w14:textId="77777777" w:rsidR="003D2243" w:rsidRPr="0091487E" w:rsidRDefault="003D2243" w:rsidP="003D2243">
      <w:pPr>
        <w:ind w:left="720"/>
        <w:rPr>
          <w:sz w:val="28"/>
          <w:szCs w:val="28"/>
          <w:lang w:val="fr-BE"/>
        </w:rPr>
      </w:pPr>
    </w:p>
    <w:p w14:paraId="6FD3C92E" w14:textId="77777777" w:rsidR="003D2243" w:rsidRDefault="003D2243" w:rsidP="003D2243">
      <w:pPr>
        <w:rPr>
          <w:lang w:val="fr-BE"/>
        </w:rPr>
      </w:pPr>
      <w:r>
        <w:rPr>
          <w:lang w:val="fr-BE"/>
        </w:rPr>
        <w:t xml:space="preserve">Au nom de  </w:t>
      </w:r>
      <w:r>
        <w:rPr>
          <w:lang w:val="fr-BE"/>
        </w:rPr>
        <w:tab/>
        <w:t xml:space="preserve">DAMS </w:t>
      </w:r>
      <w:proofErr w:type="spellStart"/>
      <w:r>
        <w:rPr>
          <w:lang w:val="fr-BE"/>
        </w:rPr>
        <w:t>asbl</w:t>
      </w:r>
      <w:proofErr w:type="spellEnd"/>
    </w:p>
    <w:p w14:paraId="2AD9D862" w14:textId="77777777" w:rsidR="003D2243" w:rsidRDefault="003D2243" w:rsidP="003D2243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 xml:space="preserve">Chemin du petit </w:t>
      </w:r>
      <w:proofErr w:type="spellStart"/>
      <w:r>
        <w:rPr>
          <w:lang w:val="fr-BE"/>
        </w:rPr>
        <w:t>Baulers</w:t>
      </w:r>
      <w:proofErr w:type="spellEnd"/>
      <w:r>
        <w:rPr>
          <w:lang w:val="fr-BE"/>
        </w:rPr>
        <w:t xml:space="preserve"> 4</w:t>
      </w:r>
    </w:p>
    <w:p w14:paraId="024EE605" w14:textId="77777777" w:rsidR="003D2243" w:rsidRDefault="003D2243" w:rsidP="003D2243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1400 Nivelles (</w:t>
      </w:r>
      <w:proofErr w:type="spellStart"/>
      <w:r>
        <w:rPr>
          <w:lang w:val="fr-BE"/>
        </w:rPr>
        <w:t>be</w:t>
      </w:r>
      <w:proofErr w:type="spellEnd"/>
      <w:r>
        <w:rPr>
          <w:lang w:val="fr-BE"/>
        </w:rPr>
        <w:t>)</w:t>
      </w:r>
    </w:p>
    <w:p w14:paraId="27DB0D0F" w14:textId="77777777" w:rsidR="003D2243" w:rsidRDefault="003D2243" w:rsidP="003D2243">
      <w:pPr>
        <w:rPr>
          <w:lang w:val="fr-BE"/>
        </w:rPr>
      </w:pPr>
    </w:p>
    <w:p w14:paraId="1990B79E" w14:textId="77777777" w:rsidR="003D2243" w:rsidRDefault="003D2243" w:rsidP="003D2243">
      <w:pPr>
        <w:rPr>
          <w:lang w:val="fr-BE"/>
        </w:rPr>
      </w:pPr>
      <w:r w:rsidRPr="0091487E">
        <w:rPr>
          <w:b/>
          <w:u w:val="single"/>
          <w:lang w:val="fr-BE"/>
        </w:rPr>
        <w:t>Avec en communication:</w:t>
      </w:r>
      <w:r>
        <w:rPr>
          <w:lang w:val="fr-BE"/>
        </w:rPr>
        <w:t xml:space="preserve"> nom et prénom de l'enfant </w:t>
      </w:r>
    </w:p>
    <w:p w14:paraId="5FE0F799" w14:textId="41E89D0C" w:rsidR="003D2243" w:rsidRDefault="003D2243" w:rsidP="003D2243">
      <w:pPr>
        <w:rPr>
          <w:lang w:val="fr-BE"/>
        </w:rPr>
      </w:pPr>
      <w:r>
        <w:rPr>
          <w:lang w:val="fr-BE"/>
        </w:rPr>
        <w:t xml:space="preserve"> 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 xml:space="preserve">+ </w:t>
      </w:r>
      <w:r w:rsidRPr="00FB78A2">
        <w:rPr>
          <w:b/>
          <w:bCs/>
          <w:lang w:val="fr-BE"/>
        </w:rPr>
        <w:t xml:space="preserve">stage </w:t>
      </w:r>
      <w:r w:rsidR="00442CB2">
        <w:rPr>
          <w:b/>
          <w:bCs/>
          <w:lang w:val="fr-BE"/>
        </w:rPr>
        <w:t>….</w:t>
      </w:r>
      <w:r>
        <w:rPr>
          <w:lang w:val="fr-BE"/>
        </w:rPr>
        <w:t>(</w:t>
      </w:r>
      <w:r w:rsidR="00442CB2">
        <w:rPr>
          <w:lang w:val="fr-BE"/>
        </w:rPr>
        <w:t xml:space="preserve">ex : p’tit </w:t>
      </w:r>
      <w:proofErr w:type="spellStart"/>
      <w:r w:rsidR="00442CB2">
        <w:rPr>
          <w:lang w:val="fr-BE"/>
        </w:rPr>
        <w:t>bou</w:t>
      </w:r>
      <w:proofErr w:type="spellEnd"/>
      <w:r w:rsidR="00442CB2">
        <w:rPr>
          <w:lang w:val="fr-BE"/>
        </w:rPr>
        <w:t xml:space="preserve"> J1</w:t>
      </w:r>
      <w:r>
        <w:rPr>
          <w:lang w:val="fr-BE"/>
        </w:rPr>
        <w:t>)</w:t>
      </w:r>
    </w:p>
    <w:p w14:paraId="1EAB942C" w14:textId="6E7FD0E0" w:rsidR="003D2243" w:rsidRDefault="003D2243"/>
    <w:p w14:paraId="387D07BA" w14:textId="2F9E4935" w:rsidR="002C33D2" w:rsidRDefault="002C33D2"/>
    <w:p w14:paraId="666B398A" w14:textId="4B69AFBF" w:rsidR="002C33D2" w:rsidRDefault="002C33D2">
      <w:r>
        <w:t>Réduction  -10 € pour le deuxième enfants de la famille</w:t>
      </w:r>
    </w:p>
    <w:sectPr w:rsidR="002C33D2" w:rsidSect="00F6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25DE6"/>
    <w:multiLevelType w:val="hybridMultilevel"/>
    <w:tmpl w:val="FC0A95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E"/>
    <w:rsid w:val="00010A48"/>
    <w:rsid w:val="00014D3B"/>
    <w:rsid w:val="0004495A"/>
    <w:rsid w:val="00046F54"/>
    <w:rsid w:val="00136039"/>
    <w:rsid w:val="00141711"/>
    <w:rsid w:val="001804FA"/>
    <w:rsid w:val="001B39B9"/>
    <w:rsid w:val="001F2176"/>
    <w:rsid w:val="00203586"/>
    <w:rsid w:val="00230643"/>
    <w:rsid w:val="0024601E"/>
    <w:rsid w:val="002C2EA5"/>
    <w:rsid w:val="002C33D2"/>
    <w:rsid w:val="002F30B3"/>
    <w:rsid w:val="003A5B3B"/>
    <w:rsid w:val="003D2243"/>
    <w:rsid w:val="00412648"/>
    <w:rsid w:val="004356D9"/>
    <w:rsid w:val="00442CB2"/>
    <w:rsid w:val="005B3E15"/>
    <w:rsid w:val="00626C41"/>
    <w:rsid w:val="007270BB"/>
    <w:rsid w:val="0075125F"/>
    <w:rsid w:val="007C5DCD"/>
    <w:rsid w:val="007F3275"/>
    <w:rsid w:val="008045F5"/>
    <w:rsid w:val="0091487E"/>
    <w:rsid w:val="00AC48A3"/>
    <w:rsid w:val="00AD0A3F"/>
    <w:rsid w:val="00B21034"/>
    <w:rsid w:val="00B75D89"/>
    <w:rsid w:val="00BB0569"/>
    <w:rsid w:val="00C40B4A"/>
    <w:rsid w:val="00C602E8"/>
    <w:rsid w:val="00D75359"/>
    <w:rsid w:val="00DC29AD"/>
    <w:rsid w:val="00F66A1A"/>
    <w:rsid w:val="00FB78A2"/>
    <w:rsid w:val="00FD1B2E"/>
    <w:rsid w:val="00FE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09C2"/>
  <w15:docId w15:val="{32D18B61-88B9-4396-B115-BF564C5C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91487E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1487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48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7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D0A3F"/>
    <w:rPr>
      <w:color w:val="808080"/>
    </w:rPr>
  </w:style>
  <w:style w:type="paragraph" w:customStyle="1" w:styleId="font8">
    <w:name w:val="font_8"/>
    <w:basedOn w:val="Normal"/>
    <w:rsid w:val="00FB78A2"/>
    <w:pPr>
      <w:spacing w:before="100" w:beforeAutospacing="1" w:after="100" w:afterAutospacing="1"/>
    </w:pPr>
    <w:rPr>
      <w:lang w:val="fr-BE" w:eastAsia="fr-BE"/>
    </w:rPr>
  </w:style>
  <w:style w:type="character" w:customStyle="1" w:styleId="color28">
    <w:name w:val="color_28"/>
    <w:basedOn w:val="Policepardfaut"/>
    <w:rsid w:val="00FB78A2"/>
  </w:style>
  <w:style w:type="character" w:customStyle="1" w:styleId="color14">
    <w:name w:val="color_14"/>
    <w:basedOn w:val="Policepardfaut"/>
    <w:rsid w:val="00FB78A2"/>
  </w:style>
  <w:style w:type="character" w:customStyle="1" w:styleId="color34">
    <w:name w:val="color_34"/>
    <w:basedOn w:val="Policepardfaut"/>
    <w:rsid w:val="00FB78A2"/>
  </w:style>
  <w:style w:type="paragraph" w:customStyle="1" w:styleId="font9">
    <w:name w:val="font_9"/>
    <w:basedOn w:val="Normal"/>
    <w:rsid w:val="00FB78A2"/>
    <w:pPr>
      <w:spacing w:before="100" w:beforeAutospacing="1" w:after="100" w:afterAutospacing="1"/>
    </w:pPr>
    <w:rPr>
      <w:lang w:val="fr-BE" w:eastAsia="fr-BE"/>
    </w:rPr>
  </w:style>
  <w:style w:type="character" w:customStyle="1" w:styleId="wixguard">
    <w:name w:val="wixguard"/>
    <w:basedOn w:val="Policepardfaut"/>
    <w:rsid w:val="00FB78A2"/>
  </w:style>
  <w:style w:type="table" w:styleId="Grilledutableau">
    <w:name w:val="Table Grid"/>
    <w:basedOn w:val="TableauNormal"/>
    <w:uiPriority w:val="39"/>
    <w:rsid w:val="001F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F513B-D3B1-4E34-A874-00122B3FB0B2}"/>
      </w:docPartPr>
      <w:docPartBody>
        <w:p w:rsidR="00822332" w:rsidRDefault="00231F66"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2C569D57514AF29491358218A16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94D8F-E007-40EF-94FC-4022074D4F3E}"/>
      </w:docPartPr>
      <w:docPartBody>
        <w:p w:rsidR="00822332" w:rsidRDefault="00231F66" w:rsidP="00231F66">
          <w:pPr>
            <w:pStyle w:val="402C569D57514AF29491358218A16304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8B93BAC424D4592B8CC47687B6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2B8A0-1A13-49E8-B2EF-6E6FFF300F5C}"/>
      </w:docPartPr>
      <w:docPartBody>
        <w:p w:rsidR="00822332" w:rsidRDefault="00231F66" w:rsidP="00231F66">
          <w:pPr>
            <w:pStyle w:val="A4A8B93BAC424D4592B8CC47687B6B68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66"/>
    <w:rsid w:val="00027876"/>
    <w:rsid w:val="000508C1"/>
    <w:rsid w:val="00231F66"/>
    <w:rsid w:val="003F73D2"/>
    <w:rsid w:val="0041394B"/>
    <w:rsid w:val="00572E4D"/>
    <w:rsid w:val="00681614"/>
    <w:rsid w:val="007009D3"/>
    <w:rsid w:val="00822332"/>
    <w:rsid w:val="00E44CB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1614"/>
    <w:rPr>
      <w:color w:val="808080"/>
    </w:rPr>
  </w:style>
  <w:style w:type="paragraph" w:customStyle="1" w:styleId="402C569D57514AF29491358218A16304">
    <w:name w:val="402C569D57514AF29491358218A16304"/>
    <w:rsid w:val="00231F66"/>
  </w:style>
  <w:style w:type="paragraph" w:customStyle="1" w:styleId="A4A8B93BAC424D4592B8CC47687B6B68">
    <w:name w:val="A4A8B93BAC424D4592B8CC47687B6B68"/>
    <w:rsid w:val="00231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165E-99AF-4DBC-B7D6-92D1848E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denis</dc:creator>
  <cp:lastModifiedBy>gregory denis</cp:lastModifiedBy>
  <cp:revision>8</cp:revision>
  <cp:lastPrinted>2021-02-11T18:05:00Z</cp:lastPrinted>
  <dcterms:created xsi:type="dcterms:W3CDTF">2021-02-11T18:01:00Z</dcterms:created>
  <dcterms:modified xsi:type="dcterms:W3CDTF">2021-02-18T16:49:00Z</dcterms:modified>
</cp:coreProperties>
</file>